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52094" w:rsidRDefault="00852094">
      <w:pPr>
        <w:jc w:val="center"/>
        <w:rPr>
          <w:rFonts w:ascii="Arial" w:hAnsi="Arial" w:cs="Arial"/>
          <w:sz w:val="20"/>
          <w:szCs w:val="20"/>
        </w:rPr>
      </w:pPr>
    </w:p>
    <w:p w:rsidR="00BE26DB" w:rsidRPr="00C93525" w:rsidRDefault="005E22E1">
      <w:pPr>
        <w:jc w:val="center"/>
        <w:rPr>
          <w:rFonts w:ascii="Arial" w:hAnsi="Arial" w:cs="Arial"/>
          <w:sz w:val="20"/>
          <w:szCs w:val="20"/>
        </w:rPr>
      </w:pPr>
      <w:r w:rsidRPr="00C93525">
        <w:rPr>
          <w:rFonts w:ascii="Arial" w:hAnsi="Arial" w:cs="Arial"/>
          <w:sz w:val="20"/>
          <w:szCs w:val="20"/>
        </w:rPr>
        <w:t xml:space="preserve">       </w:t>
      </w:r>
      <w:r w:rsidR="008D122D">
        <w:rPr>
          <w:noProof/>
        </w:rPr>
        <w:drawing>
          <wp:inline distT="0" distB="0" distL="0" distR="0">
            <wp:extent cx="4295775" cy="6572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6DB" w:rsidRPr="00085F47" w:rsidRDefault="00AF26EA" w:rsidP="00085F47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BQM Steering Group</w:t>
      </w:r>
      <w:r w:rsidR="005E22E1" w:rsidRPr="00C93525">
        <w:rPr>
          <w:rFonts w:ascii="Arial" w:eastAsia="Arial" w:hAnsi="Arial" w:cs="Arial"/>
          <w:b/>
          <w:sz w:val="20"/>
          <w:szCs w:val="20"/>
        </w:rPr>
        <w:t xml:space="preserve"> Meeting Minutes</w:t>
      </w:r>
      <w:r w:rsidR="00085F47">
        <w:rPr>
          <w:rFonts w:ascii="Arial" w:eastAsia="Arial" w:hAnsi="Arial" w:cs="Arial"/>
          <w:b/>
          <w:sz w:val="20"/>
          <w:szCs w:val="20"/>
        </w:rPr>
        <w:tab/>
      </w:r>
      <w:r w:rsidR="00954EA1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Date</w:t>
      </w:r>
      <w:r w:rsidR="00085F47">
        <w:rPr>
          <w:rFonts w:ascii="Arial" w:eastAsia="Arial" w:hAnsi="Arial" w:cs="Arial"/>
          <w:b/>
          <w:sz w:val="20"/>
          <w:szCs w:val="20"/>
        </w:rPr>
        <w:t>:</w:t>
      </w:r>
      <w:r w:rsidR="007068DA">
        <w:rPr>
          <w:rFonts w:ascii="Arial" w:eastAsia="Arial" w:hAnsi="Arial" w:cs="Arial"/>
          <w:b/>
          <w:sz w:val="20"/>
          <w:szCs w:val="20"/>
        </w:rPr>
        <w:t xml:space="preserve"> 3/4/</w:t>
      </w:r>
      <w:r w:rsidR="00A5204E">
        <w:rPr>
          <w:rFonts w:ascii="Arial" w:eastAsia="Arial" w:hAnsi="Arial" w:cs="Arial"/>
          <w:b/>
          <w:sz w:val="20"/>
          <w:szCs w:val="20"/>
        </w:rPr>
        <w:t>19</w:t>
      </w:r>
    </w:p>
    <w:p w:rsidR="00BA577A" w:rsidRPr="00C93525" w:rsidRDefault="006A4A2C" w:rsidP="006B1C0A">
      <w:pPr>
        <w:spacing w:after="0"/>
        <w:jc w:val="center"/>
        <w:rPr>
          <w:rFonts w:ascii="Arial" w:eastAsia="Arial" w:hAnsi="Arial" w:cs="Arial"/>
          <w:sz w:val="20"/>
          <w:szCs w:val="20"/>
        </w:rPr>
      </w:pPr>
      <w:r w:rsidRPr="00C93525">
        <w:rPr>
          <w:rFonts w:ascii="Arial" w:eastAsia="Arial" w:hAnsi="Arial" w:cs="Arial"/>
          <w:sz w:val="20"/>
          <w:szCs w:val="20"/>
        </w:rPr>
        <w:t xml:space="preserve">Present: </w:t>
      </w:r>
      <w:r w:rsidR="007068DA">
        <w:rPr>
          <w:rFonts w:ascii="Arial" w:eastAsia="Arial" w:hAnsi="Arial" w:cs="Arial"/>
          <w:sz w:val="20"/>
          <w:szCs w:val="20"/>
        </w:rPr>
        <w:t xml:space="preserve">Jo </w:t>
      </w:r>
      <w:r w:rsidR="001D6F63">
        <w:rPr>
          <w:rFonts w:ascii="Arial" w:eastAsia="Arial" w:hAnsi="Arial" w:cs="Arial"/>
          <w:sz w:val="20"/>
          <w:szCs w:val="20"/>
        </w:rPr>
        <w:t>(PSHCE Lead),</w:t>
      </w:r>
      <w:r w:rsidR="007068DA">
        <w:rPr>
          <w:rFonts w:ascii="Arial" w:eastAsia="Arial" w:hAnsi="Arial" w:cs="Arial"/>
          <w:sz w:val="20"/>
          <w:szCs w:val="20"/>
        </w:rPr>
        <w:t xml:space="preserve"> Claudia</w:t>
      </w:r>
      <w:r w:rsidR="001D6F63">
        <w:rPr>
          <w:rFonts w:ascii="Arial" w:eastAsia="Arial" w:hAnsi="Arial" w:cs="Arial"/>
          <w:sz w:val="20"/>
          <w:szCs w:val="20"/>
        </w:rPr>
        <w:t xml:space="preserve"> (governor), </w:t>
      </w:r>
      <w:proofErr w:type="spellStart"/>
      <w:r w:rsidR="007068DA">
        <w:rPr>
          <w:rFonts w:ascii="Arial" w:eastAsia="Arial" w:hAnsi="Arial" w:cs="Arial"/>
          <w:sz w:val="20"/>
          <w:szCs w:val="20"/>
        </w:rPr>
        <w:t>Jazminka</w:t>
      </w:r>
      <w:proofErr w:type="spellEnd"/>
      <w:r w:rsidR="001D6F63">
        <w:rPr>
          <w:rFonts w:ascii="Arial" w:eastAsia="Arial" w:hAnsi="Arial" w:cs="Arial"/>
          <w:sz w:val="20"/>
          <w:szCs w:val="20"/>
        </w:rPr>
        <w:t xml:space="preserve"> (parent), </w:t>
      </w:r>
      <w:r w:rsidR="007068DA">
        <w:rPr>
          <w:rFonts w:ascii="Arial" w:eastAsia="Arial" w:hAnsi="Arial" w:cs="Arial"/>
          <w:sz w:val="20"/>
          <w:szCs w:val="20"/>
        </w:rPr>
        <w:t>Jen</w:t>
      </w:r>
      <w:r w:rsidR="001D6F63">
        <w:rPr>
          <w:rFonts w:ascii="Arial" w:eastAsia="Arial" w:hAnsi="Arial" w:cs="Arial"/>
          <w:sz w:val="20"/>
          <w:szCs w:val="20"/>
        </w:rPr>
        <w:t xml:space="preserve"> (Learning Mentor), </w:t>
      </w:r>
      <w:r w:rsidR="007068DA">
        <w:rPr>
          <w:rFonts w:ascii="Arial" w:eastAsia="Arial" w:hAnsi="Arial" w:cs="Arial"/>
          <w:i/>
          <w:sz w:val="20"/>
          <w:szCs w:val="20"/>
        </w:rPr>
        <w:t xml:space="preserve">Khalid, </w:t>
      </w:r>
      <w:proofErr w:type="spellStart"/>
      <w:r w:rsidR="007068DA">
        <w:rPr>
          <w:rFonts w:ascii="Arial" w:eastAsia="Arial" w:hAnsi="Arial" w:cs="Arial"/>
          <w:i/>
          <w:sz w:val="20"/>
          <w:szCs w:val="20"/>
        </w:rPr>
        <w:t>Priya</w:t>
      </w:r>
      <w:proofErr w:type="spellEnd"/>
      <w:r w:rsidR="007068DA">
        <w:rPr>
          <w:rFonts w:ascii="Arial" w:eastAsia="Arial" w:hAnsi="Arial" w:cs="Arial"/>
          <w:i/>
          <w:sz w:val="20"/>
          <w:szCs w:val="20"/>
        </w:rPr>
        <w:t xml:space="preserve">, Rhea </w:t>
      </w:r>
      <w:r w:rsidR="00101127" w:rsidRPr="00101127">
        <w:rPr>
          <w:rFonts w:ascii="Arial" w:eastAsia="Arial" w:hAnsi="Arial" w:cs="Arial"/>
          <w:i/>
          <w:sz w:val="20"/>
          <w:szCs w:val="20"/>
        </w:rPr>
        <w:t>(pupils),</w:t>
      </w:r>
      <w:r w:rsidR="001D6F63">
        <w:rPr>
          <w:rFonts w:ascii="Arial" w:eastAsia="Arial" w:hAnsi="Arial" w:cs="Arial"/>
          <w:sz w:val="20"/>
          <w:szCs w:val="20"/>
        </w:rPr>
        <w:t xml:space="preserve"> </w:t>
      </w:r>
      <w:r w:rsidR="007068DA">
        <w:rPr>
          <w:rFonts w:ascii="Arial" w:eastAsia="Arial" w:hAnsi="Arial" w:cs="Arial"/>
          <w:sz w:val="20"/>
          <w:szCs w:val="20"/>
        </w:rPr>
        <w:t xml:space="preserve">Erin </w:t>
      </w:r>
      <w:proofErr w:type="spellStart"/>
      <w:r w:rsidR="007068DA">
        <w:rPr>
          <w:rFonts w:ascii="Arial" w:eastAsia="Arial" w:hAnsi="Arial" w:cs="Arial"/>
          <w:sz w:val="20"/>
          <w:szCs w:val="20"/>
        </w:rPr>
        <w:t>Gilham</w:t>
      </w:r>
      <w:proofErr w:type="spellEnd"/>
      <w:r w:rsidR="00163970">
        <w:rPr>
          <w:rFonts w:ascii="Arial" w:eastAsia="Arial" w:hAnsi="Arial" w:cs="Arial"/>
          <w:sz w:val="20"/>
          <w:szCs w:val="20"/>
        </w:rPr>
        <w:t xml:space="preserve"> (Deputy </w:t>
      </w:r>
      <w:proofErr w:type="spellStart"/>
      <w:r w:rsidR="00163970">
        <w:rPr>
          <w:rFonts w:ascii="Arial" w:eastAsia="Arial" w:hAnsi="Arial" w:cs="Arial"/>
          <w:sz w:val="20"/>
          <w:szCs w:val="20"/>
        </w:rPr>
        <w:t>Headteacher</w:t>
      </w:r>
      <w:proofErr w:type="spellEnd"/>
      <w:r w:rsidR="00163970">
        <w:rPr>
          <w:rFonts w:ascii="Arial" w:eastAsia="Arial" w:hAnsi="Arial" w:cs="Arial"/>
          <w:sz w:val="20"/>
          <w:szCs w:val="20"/>
        </w:rPr>
        <w:t>)</w:t>
      </w:r>
    </w:p>
    <w:tbl>
      <w:tblPr>
        <w:tblStyle w:val="a"/>
        <w:tblW w:w="15593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521"/>
        <w:gridCol w:w="6520"/>
      </w:tblGrid>
      <w:tr w:rsidR="00BE26DB" w:rsidRPr="00C93525">
        <w:tc>
          <w:tcPr>
            <w:tcW w:w="2552" w:type="dxa"/>
          </w:tcPr>
          <w:p w:rsidR="00BE26DB" w:rsidRPr="00C93525" w:rsidRDefault="005E22E1" w:rsidP="00594D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525">
              <w:rPr>
                <w:rFonts w:ascii="Arial" w:eastAsia="Arial" w:hAnsi="Arial" w:cs="Arial"/>
                <w:b/>
                <w:sz w:val="20"/>
                <w:szCs w:val="20"/>
              </w:rPr>
              <w:t>Agenda</w:t>
            </w:r>
          </w:p>
        </w:tc>
        <w:tc>
          <w:tcPr>
            <w:tcW w:w="6521" w:type="dxa"/>
          </w:tcPr>
          <w:p w:rsidR="00BE26DB" w:rsidRPr="00C93525" w:rsidRDefault="00065BF9" w:rsidP="00065BF9">
            <w:pPr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C93525">
              <w:rPr>
                <w:rFonts w:ascii="Arial" w:hAnsi="Arial" w:cs="Arial"/>
                <w:b/>
                <w:sz w:val="20"/>
                <w:szCs w:val="20"/>
              </w:rPr>
              <w:t xml:space="preserve">Discussion </w:t>
            </w:r>
          </w:p>
        </w:tc>
        <w:tc>
          <w:tcPr>
            <w:tcW w:w="6520" w:type="dxa"/>
          </w:tcPr>
          <w:p w:rsidR="00BE26DB" w:rsidRPr="00C93525" w:rsidRDefault="005E22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525">
              <w:rPr>
                <w:rFonts w:ascii="Arial" w:eastAsia="Arial" w:hAnsi="Arial" w:cs="Arial"/>
                <w:b/>
                <w:sz w:val="20"/>
                <w:szCs w:val="20"/>
              </w:rPr>
              <w:t xml:space="preserve">Agreed Action </w:t>
            </w:r>
            <w:r w:rsidRPr="00C93525">
              <w:rPr>
                <w:rFonts w:ascii="Arial" w:eastAsia="Arial" w:hAnsi="Arial" w:cs="Arial"/>
                <w:sz w:val="20"/>
                <w:szCs w:val="20"/>
              </w:rPr>
              <w:t>(Persons Responsible)</w:t>
            </w:r>
            <w:r w:rsidRPr="00C9352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52094" w:rsidRPr="00C93525">
        <w:tc>
          <w:tcPr>
            <w:tcW w:w="2552" w:type="dxa"/>
          </w:tcPr>
          <w:p w:rsidR="00852094" w:rsidRPr="00085F47" w:rsidRDefault="00852094" w:rsidP="00594D09">
            <w:pPr>
              <w:spacing w:after="0" w:line="240" w:lineRule="auto"/>
              <w:rPr>
                <w:rFonts w:asciiTheme="minorHAnsi" w:eastAsia="Arial" w:hAnsiTheme="minorHAnsi" w:cs="Arial"/>
                <w:sz w:val="27"/>
                <w:szCs w:val="27"/>
              </w:rPr>
            </w:pPr>
            <w:r>
              <w:rPr>
                <w:rFonts w:asciiTheme="minorHAnsi" w:eastAsia="Arial" w:hAnsiTheme="minorHAnsi" w:cs="Arial"/>
                <w:sz w:val="27"/>
                <w:szCs w:val="27"/>
              </w:rPr>
              <w:t>ABQM</w:t>
            </w:r>
          </w:p>
        </w:tc>
        <w:tc>
          <w:tcPr>
            <w:tcW w:w="6521" w:type="dxa"/>
          </w:tcPr>
          <w:p w:rsidR="00852094" w:rsidRDefault="00852094" w:rsidP="00852094">
            <w:pPr>
              <w:pStyle w:val="ListParagraph"/>
              <w:widowControl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hat is the ABQM?</w:t>
            </w:r>
          </w:p>
          <w:p w:rsidR="00852094" w:rsidRDefault="00852094" w:rsidP="00852094">
            <w:pPr>
              <w:pStyle w:val="ListParagraph"/>
              <w:widowControl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hy are we applying for it?</w:t>
            </w:r>
          </w:p>
          <w:p w:rsidR="00852094" w:rsidRPr="00852094" w:rsidRDefault="00852094" w:rsidP="0085209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sz w:val="27"/>
                <w:szCs w:val="27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hat is the purpose of this meeting in relation to the ABQM?</w:t>
            </w:r>
          </w:p>
        </w:tc>
        <w:tc>
          <w:tcPr>
            <w:tcW w:w="6520" w:type="dxa"/>
          </w:tcPr>
          <w:p w:rsidR="00F37CC3" w:rsidRPr="00F37CC3" w:rsidRDefault="00F37CC3" w:rsidP="00F37CC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852094" w:rsidRDefault="00163970" w:rsidP="00D82BC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veryone is clear of the Anti-Bullying policy.</w:t>
            </w:r>
          </w:p>
          <w:p w:rsidR="00163970" w:rsidRDefault="00484619" w:rsidP="00D82BC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licy on line and in office thought to be most useful as accessible when needed.</w:t>
            </w:r>
          </w:p>
          <w:p w:rsidR="003B0033" w:rsidRDefault="00163970" w:rsidP="001D197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rents to be referred to the policy outlines.</w:t>
            </w:r>
          </w:p>
          <w:p w:rsidR="00F37CC3" w:rsidRPr="00484619" w:rsidRDefault="00F37CC3" w:rsidP="001D197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8461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Inform children again about where the policy is </w:t>
            </w:r>
            <w:r w:rsidR="00484619" w:rsidRPr="00484619">
              <w:rPr>
                <w:rFonts w:ascii="Arial" w:eastAsia="Arial" w:hAnsi="Arial" w:cs="Arial"/>
                <w:color w:val="auto"/>
                <w:sz w:val="20"/>
                <w:szCs w:val="20"/>
              </w:rPr>
              <w:t>through SC</w:t>
            </w:r>
            <w:r w:rsidR="0048461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agendas</w:t>
            </w:r>
          </w:p>
          <w:p w:rsidR="00F37CC3" w:rsidRPr="001D1970" w:rsidRDefault="00F37CC3" w:rsidP="00F37CC3">
            <w:pPr>
              <w:pStyle w:val="ListParagraph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4009B" w:rsidRPr="00C93525">
        <w:tc>
          <w:tcPr>
            <w:tcW w:w="2552" w:type="dxa"/>
          </w:tcPr>
          <w:p w:rsidR="00D4009B" w:rsidRDefault="00D4009B" w:rsidP="0016397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sz w:val="27"/>
                <w:szCs w:val="27"/>
              </w:rPr>
              <w:t>AB policy</w:t>
            </w:r>
          </w:p>
        </w:tc>
        <w:tc>
          <w:tcPr>
            <w:tcW w:w="6521" w:type="dxa"/>
          </w:tcPr>
          <w:p w:rsidR="00D4009B" w:rsidRPr="00DF473B" w:rsidRDefault="00D4009B" w:rsidP="00163970">
            <w:pPr>
              <w:pStyle w:val="ListParagraph"/>
              <w:widowControl/>
              <w:numPr>
                <w:ilvl w:val="0"/>
                <w:numId w:val="25"/>
              </w:num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hat is the school policy on bullying?</w:t>
            </w:r>
          </w:p>
          <w:p w:rsidR="00D4009B" w:rsidRPr="00DF473B" w:rsidRDefault="00D4009B" w:rsidP="00163970">
            <w:pPr>
              <w:pStyle w:val="ListParagraph"/>
              <w:widowControl/>
              <w:numPr>
                <w:ilvl w:val="0"/>
                <w:numId w:val="25"/>
              </w:num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ow is the policy utilised by staff members and students?</w:t>
            </w:r>
          </w:p>
          <w:p w:rsidR="00D4009B" w:rsidRPr="00D4009B" w:rsidRDefault="00D4009B" w:rsidP="0016397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2094">
              <w:rPr>
                <w:rFonts w:ascii="Arial" w:eastAsia="Times New Roman" w:hAnsi="Arial" w:cs="Arial"/>
                <w:sz w:val="18"/>
                <w:szCs w:val="18"/>
              </w:rPr>
              <w:t>How can parents/carers and others access the policy?</w:t>
            </w:r>
          </w:p>
          <w:p w:rsidR="00D4009B" w:rsidRPr="00852094" w:rsidRDefault="00D4009B" w:rsidP="0016397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o other policies make explicit reference to AB policy?</w:t>
            </w:r>
          </w:p>
        </w:tc>
        <w:tc>
          <w:tcPr>
            <w:tcW w:w="6520" w:type="dxa"/>
          </w:tcPr>
          <w:p w:rsidR="00D4009B" w:rsidRDefault="003B0033" w:rsidP="001639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arents to create a flyer to support parents to access the policy more easily. </w:t>
            </w:r>
            <w:r w:rsidR="00484619">
              <w:rPr>
                <w:rFonts w:ascii="Arial" w:eastAsia="Arial" w:hAnsi="Arial" w:cs="Arial"/>
                <w:sz w:val="20"/>
                <w:szCs w:val="20"/>
              </w:rPr>
              <w:t>SW</w:t>
            </w:r>
          </w:p>
          <w:p w:rsidR="003B0033" w:rsidRDefault="003B0033" w:rsidP="001639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ildren to update flye</w:t>
            </w:r>
            <w:r w:rsidR="001D1970">
              <w:rPr>
                <w:rFonts w:ascii="Arial" w:eastAsia="Arial" w:hAnsi="Arial" w:cs="Arial"/>
                <w:sz w:val="20"/>
                <w:szCs w:val="20"/>
              </w:rPr>
              <w:t>r with School Council &amp; Digital Leaders</w:t>
            </w:r>
          </w:p>
          <w:p w:rsidR="00484619" w:rsidRDefault="00484619" w:rsidP="001639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olicy referred to by CT when needed. </w:t>
            </w:r>
          </w:p>
          <w:p w:rsidR="00484619" w:rsidRDefault="00484619" w:rsidP="001639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anction ladder something all are aware of </w:t>
            </w:r>
          </w:p>
          <w:p w:rsidR="00484619" w:rsidRPr="00484619" w:rsidRDefault="00484619" w:rsidP="0048461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3B0033" w:rsidRPr="00484619" w:rsidRDefault="003B0033" w:rsidP="0048461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B7D0D" w:rsidRPr="00C93525">
        <w:tc>
          <w:tcPr>
            <w:tcW w:w="2552" w:type="dxa"/>
          </w:tcPr>
          <w:p w:rsidR="00EB7D0D" w:rsidRPr="00085F47" w:rsidRDefault="00085F47" w:rsidP="00D4009B">
            <w:pPr>
              <w:spacing w:after="0" w:line="240" w:lineRule="auto"/>
              <w:rPr>
                <w:rFonts w:asciiTheme="minorHAnsi" w:eastAsia="Arial" w:hAnsiTheme="minorHAnsi" w:cs="Arial"/>
                <w:sz w:val="27"/>
                <w:szCs w:val="27"/>
              </w:rPr>
            </w:pPr>
            <w:r w:rsidRPr="00085F47">
              <w:rPr>
                <w:rFonts w:asciiTheme="minorHAnsi" w:eastAsia="Arial" w:hAnsiTheme="minorHAnsi" w:cs="Arial"/>
                <w:sz w:val="27"/>
                <w:szCs w:val="27"/>
              </w:rPr>
              <w:t>School council</w:t>
            </w:r>
            <w:r w:rsidR="00EB7D0D" w:rsidRPr="00085F47">
              <w:rPr>
                <w:rFonts w:asciiTheme="minorHAnsi" w:eastAsia="Arial" w:hAnsiTheme="minorHAnsi" w:cs="Arial"/>
                <w:sz w:val="27"/>
                <w:szCs w:val="27"/>
              </w:rPr>
              <w:t xml:space="preserve"> </w:t>
            </w:r>
          </w:p>
        </w:tc>
        <w:tc>
          <w:tcPr>
            <w:tcW w:w="6521" w:type="dxa"/>
          </w:tcPr>
          <w:p w:rsidR="00D4009B" w:rsidRDefault="00D4009B" w:rsidP="0085209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szCs w:val="27"/>
              </w:rPr>
            </w:pPr>
            <w:r>
              <w:rPr>
                <w:szCs w:val="27"/>
              </w:rPr>
              <w:t>School council to have an AB focus</w:t>
            </w:r>
          </w:p>
          <w:p w:rsidR="00852094" w:rsidRPr="00D4009B" w:rsidRDefault="00085F47" w:rsidP="0085209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szCs w:val="27"/>
              </w:rPr>
            </w:pPr>
            <w:r w:rsidRPr="00D4009B">
              <w:rPr>
                <w:szCs w:val="27"/>
              </w:rPr>
              <w:t xml:space="preserve">Look at keeping safe leaflet – is it still relevant? How is it helping? </w:t>
            </w:r>
          </w:p>
          <w:p w:rsidR="00C66EA0" w:rsidRPr="00D4009B" w:rsidRDefault="00085F47" w:rsidP="0085209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Arial" w:hAnsi="Arial" w:cs="Arial"/>
                <w:szCs w:val="20"/>
              </w:rPr>
            </w:pPr>
            <w:r w:rsidRPr="00D4009B">
              <w:rPr>
                <w:szCs w:val="27"/>
              </w:rPr>
              <w:t xml:space="preserve">Can </w:t>
            </w:r>
            <w:proofErr w:type="spellStart"/>
            <w:r w:rsidRPr="00D4009B">
              <w:rPr>
                <w:szCs w:val="27"/>
              </w:rPr>
              <w:t>chn</w:t>
            </w:r>
            <w:proofErr w:type="spellEnd"/>
            <w:r w:rsidRPr="00D4009B">
              <w:rPr>
                <w:szCs w:val="27"/>
              </w:rPr>
              <w:t>/parents access it?</w:t>
            </w:r>
          </w:p>
        </w:tc>
        <w:tc>
          <w:tcPr>
            <w:tcW w:w="6520" w:type="dxa"/>
          </w:tcPr>
          <w:p w:rsidR="00723299" w:rsidRDefault="00723299" w:rsidP="001D197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1D197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068DA">
              <w:rPr>
                <w:rFonts w:ascii="Arial" w:eastAsia="Arial" w:hAnsi="Arial" w:cs="Arial"/>
                <w:sz w:val="20"/>
                <w:szCs w:val="20"/>
              </w:rPr>
              <w:t>School council to add where to find leaflets to agenda and heads of school council to inform rest of school council about school application for ABQM</w:t>
            </w:r>
          </w:p>
          <w:p w:rsidR="00D82110" w:rsidRDefault="007068DA" w:rsidP="00D8211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B to provide school council with keeping safe leaflet – SC to go through leaflet to see if it needs updating</w:t>
            </w:r>
          </w:p>
          <w:p w:rsidR="00D82110" w:rsidRPr="00D82110" w:rsidRDefault="00D82110" w:rsidP="00D8211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94D09" w:rsidRPr="00C93525">
        <w:tc>
          <w:tcPr>
            <w:tcW w:w="2552" w:type="dxa"/>
          </w:tcPr>
          <w:p w:rsidR="00594D09" w:rsidRPr="00C93525" w:rsidRDefault="00085F47" w:rsidP="0085209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sz w:val="27"/>
                <w:szCs w:val="27"/>
              </w:rPr>
              <w:t xml:space="preserve">Pupil </w:t>
            </w:r>
            <w:r w:rsidR="00852094">
              <w:rPr>
                <w:sz w:val="27"/>
                <w:szCs w:val="27"/>
              </w:rPr>
              <w:t>involvement</w:t>
            </w:r>
          </w:p>
        </w:tc>
        <w:tc>
          <w:tcPr>
            <w:tcW w:w="6521" w:type="dxa"/>
          </w:tcPr>
          <w:p w:rsidR="00F37CC3" w:rsidRPr="00F37CC3" w:rsidRDefault="00085F47" w:rsidP="0085209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F37CC3">
              <w:rPr>
                <w:szCs w:val="27"/>
              </w:rPr>
              <w:t xml:space="preserve">Pupil interview question sheet  </w:t>
            </w:r>
          </w:p>
          <w:p w:rsidR="00F37CC3" w:rsidRPr="00F37CC3" w:rsidRDefault="00F37CC3" w:rsidP="00F37CC3">
            <w:pPr>
              <w:pStyle w:val="ListParagraph"/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085F47" w:rsidRPr="00F37CC3" w:rsidRDefault="00085F47" w:rsidP="0085209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F37CC3">
              <w:rPr>
                <w:szCs w:val="27"/>
              </w:rPr>
              <w:t xml:space="preserve">Questions regarding pupil’s trust in peer mediators? </w:t>
            </w:r>
          </w:p>
          <w:p w:rsidR="00F37CC3" w:rsidRPr="00F37CC3" w:rsidRDefault="00F37CC3" w:rsidP="00F37CC3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D4009B" w:rsidRPr="00D4009B" w:rsidRDefault="00D4009B" w:rsidP="00D4009B">
            <w:pPr>
              <w:pStyle w:val="NoSpacing"/>
              <w:numPr>
                <w:ilvl w:val="0"/>
                <w:numId w:val="15"/>
              </w:numPr>
              <w:rPr>
                <w:szCs w:val="27"/>
              </w:rPr>
            </w:pPr>
            <w:r w:rsidRPr="00D4009B">
              <w:rPr>
                <w:szCs w:val="27"/>
              </w:rPr>
              <w:t xml:space="preserve">How the peer mediators respond to signs of bullying. Discussions with LM </w:t>
            </w:r>
          </w:p>
          <w:p w:rsidR="00D4009B" w:rsidRPr="00D4009B" w:rsidRDefault="00D4009B" w:rsidP="00D4009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D4009B">
              <w:rPr>
                <w:szCs w:val="27"/>
              </w:rPr>
              <w:t>Step by step process for PM</w:t>
            </w:r>
          </w:p>
        </w:tc>
        <w:tc>
          <w:tcPr>
            <w:tcW w:w="6520" w:type="dxa"/>
          </w:tcPr>
          <w:p w:rsidR="00F37CC3" w:rsidRPr="00484619" w:rsidRDefault="00F37CC3" w:rsidP="00F37C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4619">
              <w:rPr>
                <w:rFonts w:ascii="Arial" w:hAnsi="Arial" w:cs="Arial"/>
                <w:color w:val="auto"/>
                <w:sz w:val="20"/>
                <w:szCs w:val="20"/>
              </w:rPr>
              <w:t>JB to chase teachers to follow up the question sheet around how safe children feel about safety in school</w:t>
            </w:r>
          </w:p>
          <w:p w:rsidR="001D1970" w:rsidRPr="00484619" w:rsidRDefault="001D1970" w:rsidP="008B3C7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4619">
              <w:rPr>
                <w:rFonts w:ascii="Arial" w:hAnsi="Arial" w:cs="Arial"/>
                <w:color w:val="auto"/>
                <w:sz w:val="20"/>
                <w:szCs w:val="20"/>
              </w:rPr>
              <w:t>Peer Mediators clear on steps to follow to prevent bullying, escalating to an adult if unsure.</w:t>
            </w:r>
          </w:p>
          <w:p w:rsidR="001D1970" w:rsidRPr="00484619" w:rsidRDefault="00F37CC3" w:rsidP="008B3C7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4619">
              <w:rPr>
                <w:rFonts w:ascii="Arial" w:hAnsi="Arial" w:cs="Arial"/>
                <w:color w:val="auto"/>
                <w:sz w:val="20"/>
                <w:szCs w:val="20"/>
              </w:rPr>
              <w:t>Extra training to take place regarding anti bullying in Summer 2</w:t>
            </w:r>
          </w:p>
          <w:p w:rsidR="003D5B8C" w:rsidRPr="00484619" w:rsidRDefault="003D5B8C" w:rsidP="008B3C7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4619">
              <w:rPr>
                <w:rFonts w:ascii="Arial" w:hAnsi="Arial" w:cs="Arial"/>
                <w:color w:val="auto"/>
                <w:sz w:val="20"/>
                <w:szCs w:val="20"/>
              </w:rPr>
              <w:t>Lanyards to be updated and reprinted for training.</w:t>
            </w:r>
          </w:p>
          <w:p w:rsidR="00F37CC3" w:rsidRPr="008B3C7E" w:rsidRDefault="00F37CC3" w:rsidP="008B3C7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619">
              <w:rPr>
                <w:rFonts w:ascii="Arial" w:hAnsi="Arial" w:cs="Arial"/>
                <w:color w:val="auto"/>
                <w:sz w:val="20"/>
                <w:szCs w:val="20"/>
              </w:rPr>
              <w:t>Pupils feel safe in school and know what they need to do if they feel like there is bullying going on.</w:t>
            </w:r>
          </w:p>
        </w:tc>
      </w:tr>
      <w:tr w:rsidR="00594D09" w:rsidRPr="00C93525">
        <w:tc>
          <w:tcPr>
            <w:tcW w:w="2552" w:type="dxa"/>
          </w:tcPr>
          <w:p w:rsidR="00594D09" w:rsidRPr="00C93525" w:rsidRDefault="00085F47" w:rsidP="00594D0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sz w:val="27"/>
                <w:szCs w:val="27"/>
              </w:rPr>
              <w:t>e-safety</w:t>
            </w:r>
          </w:p>
        </w:tc>
        <w:tc>
          <w:tcPr>
            <w:tcW w:w="6521" w:type="dxa"/>
          </w:tcPr>
          <w:p w:rsidR="00852094" w:rsidRDefault="00085F47" w:rsidP="0085209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Cs w:val="27"/>
              </w:rPr>
            </w:pPr>
            <w:r w:rsidRPr="00D4009B">
              <w:rPr>
                <w:rFonts w:asciiTheme="minorHAnsi" w:eastAsia="Arial" w:hAnsiTheme="minorHAnsi" w:cs="Arial"/>
                <w:szCs w:val="20"/>
              </w:rPr>
              <w:t xml:space="preserve">What </w:t>
            </w:r>
            <w:r w:rsidR="00852094" w:rsidRPr="00D4009B">
              <w:rPr>
                <w:rFonts w:asciiTheme="minorHAnsi" w:eastAsia="Arial" w:hAnsiTheme="minorHAnsi" w:cs="Arial"/>
                <w:szCs w:val="20"/>
              </w:rPr>
              <w:t>is in place/</w:t>
            </w:r>
            <w:r w:rsidRPr="00D4009B">
              <w:rPr>
                <w:rFonts w:asciiTheme="minorHAnsi" w:eastAsia="Arial" w:hAnsiTheme="minorHAnsi" w:cs="Arial"/>
                <w:szCs w:val="20"/>
              </w:rPr>
              <w:t>are we putting in place?</w:t>
            </w:r>
            <w:r w:rsidR="00852094" w:rsidRPr="00D4009B">
              <w:rPr>
                <w:szCs w:val="27"/>
              </w:rPr>
              <w:t xml:space="preserve"> </w:t>
            </w:r>
          </w:p>
          <w:p w:rsidR="00F37CC3" w:rsidRDefault="00F37CC3" w:rsidP="00F37CC3">
            <w:pPr>
              <w:spacing w:after="0" w:line="240" w:lineRule="auto"/>
              <w:rPr>
                <w:szCs w:val="27"/>
              </w:rPr>
            </w:pPr>
          </w:p>
          <w:p w:rsidR="00F37CC3" w:rsidRPr="00F37CC3" w:rsidRDefault="00F37CC3" w:rsidP="00F37CC3">
            <w:pPr>
              <w:spacing w:after="0" w:line="240" w:lineRule="auto"/>
              <w:rPr>
                <w:szCs w:val="27"/>
              </w:rPr>
            </w:pPr>
          </w:p>
          <w:p w:rsidR="0044271E" w:rsidRPr="00D4009B" w:rsidRDefault="00D4009B" w:rsidP="0085209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Arial" w:hAnsiTheme="minorHAnsi" w:cs="Arial"/>
                <w:szCs w:val="20"/>
              </w:rPr>
            </w:pPr>
            <w:r w:rsidRPr="00D4009B">
              <w:rPr>
                <w:szCs w:val="27"/>
              </w:rPr>
              <w:lastRenderedPageBreak/>
              <w:t>D</w:t>
            </w:r>
            <w:r w:rsidR="00852094" w:rsidRPr="00D4009B">
              <w:rPr>
                <w:szCs w:val="27"/>
              </w:rPr>
              <w:t>igital leader assembly on cyber bullying? Is this creating impact?</w:t>
            </w:r>
          </w:p>
        </w:tc>
        <w:tc>
          <w:tcPr>
            <w:tcW w:w="6520" w:type="dxa"/>
          </w:tcPr>
          <w:p w:rsidR="00F37CC3" w:rsidRDefault="00F37CC3" w:rsidP="00F37CC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Parents in coffee morning were very KS1 heavy; worth targeting coffee morning to KS2 parents, in particular around mobile phone use. </w:t>
            </w:r>
          </w:p>
          <w:p w:rsidR="00484619" w:rsidRPr="009E22D6" w:rsidRDefault="00484619" w:rsidP="00484619">
            <w:pPr>
              <w:pStyle w:val="ListParagraph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070D9F" w:rsidRPr="009E22D6" w:rsidRDefault="00F37CC3" w:rsidP="009E22D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Digital leader assembly’s </w:t>
            </w:r>
            <w:r w:rsidR="009F51B8">
              <w:rPr>
                <w:rFonts w:ascii="Arial" w:eastAsia="Arial" w:hAnsi="Arial" w:cs="Arial"/>
                <w:sz w:val="20"/>
                <w:szCs w:val="20"/>
              </w:rPr>
              <w:t>to be run in Summer 1</w:t>
            </w:r>
          </w:p>
        </w:tc>
      </w:tr>
      <w:tr w:rsidR="007D51BC" w:rsidRPr="00C93525" w:rsidTr="00FD19A8">
        <w:trPr>
          <w:trHeight w:val="1691"/>
        </w:trPr>
        <w:tc>
          <w:tcPr>
            <w:tcW w:w="2552" w:type="dxa"/>
          </w:tcPr>
          <w:p w:rsidR="00085F47" w:rsidRPr="00085F47" w:rsidRDefault="00D4009B" w:rsidP="00085F47">
            <w:pPr>
              <w:pStyle w:val="NormalWeb"/>
              <w:rPr>
                <w:rFonts w:asciiTheme="minorHAnsi" w:hAnsiTheme="minorHAnsi"/>
                <w:color w:val="000000"/>
                <w:sz w:val="27"/>
                <w:szCs w:val="27"/>
              </w:rPr>
            </w:pPr>
            <w:r>
              <w:rPr>
                <w:rFonts w:asciiTheme="minorHAnsi" w:hAnsiTheme="minorHAnsi"/>
                <w:color w:val="000000"/>
                <w:sz w:val="27"/>
                <w:szCs w:val="27"/>
              </w:rPr>
              <w:lastRenderedPageBreak/>
              <w:t>B</w:t>
            </w:r>
            <w:r w:rsidR="00085F47" w:rsidRPr="00085F47">
              <w:rPr>
                <w:rFonts w:asciiTheme="minorHAnsi" w:hAnsiTheme="minorHAnsi"/>
                <w:color w:val="000000"/>
                <w:sz w:val="27"/>
                <w:szCs w:val="27"/>
              </w:rPr>
              <w:t>ullying in the media</w:t>
            </w:r>
          </w:p>
          <w:p w:rsidR="007D51BC" w:rsidRPr="00C93525" w:rsidRDefault="007D51B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9F51B8" w:rsidRDefault="00D4009B" w:rsidP="00D4009B">
            <w:pPr>
              <w:pStyle w:val="ListParagraph"/>
              <w:numPr>
                <w:ilvl w:val="0"/>
                <w:numId w:val="16"/>
              </w:numPr>
              <w:spacing w:after="0"/>
              <w:rPr>
                <w:szCs w:val="27"/>
              </w:rPr>
            </w:pPr>
            <w:r w:rsidRPr="00D4009B">
              <w:rPr>
                <w:szCs w:val="27"/>
              </w:rPr>
              <w:t>Do parents see this as a problem?</w:t>
            </w:r>
          </w:p>
          <w:p w:rsidR="00D4009B" w:rsidRPr="00D4009B" w:rsidRDefault="00D4009B" w:rsidP="00D4009B">
            <w:pPr>
              <w:pStyle w:val="ListParagraph"/>
              <w:numPr>
                <w:ilvl w:val="0"/>
                <w:numId w:val="16"/>
              </w:numPr>
              <w:spacing w:after="0"/>
              <w:rPr>
                <w:szCs w:val="27"/>
              </w:rPr>
            </w:pPr>
            <w:r>
              <w:rPr>
                <w:szCs w:val="27"/>
              </w:rPr>
              <w:t xml:space="preserve">How does LM </w:t>
            </w:r>
            <w:r w:rsidR="00954DB6">
              <w:rPr>
                <w:szCs w:val="27"/>
              </w:rPr>
              <w:t>tackle issues that arise?</w:t>
            </w:r>
          </w:p>
          <w:p w:rsidR="007D51BC" w:rsidRDefault="00085F47" w:rsidP="00D4009B">
            <w:pPr>
              <w:pStyle w:val="ListParagraph"/>
              <w:numPr>
                <w:ilvl w:val="0"/>
                <w:numId w:val="16"/>
              </w:numPr>
              <w:spacing w:after="0"/>
              <w:rPr>
                <w:szCs w:val="27"/>
              </w:rPr>
            </w:pPr>
            <w:r w:rsidRPr="00D4009B">
              <w:rPr>
                <w:szCs w:val="27"/>
              </w:rPr>
              <w:t>Print out articles for teachers to put in problem and praise boxes</w:t>
            </w:r>
            <w:r w:rsidR="00484619">
              <w:rPr>
                <w:szCs w:val="27"/>
              </w:rPr>
              <w:t>/for teachers to discuss</w:t>
            </w:r>
            <w:r w:rsidRPr="00D4009B">
              <w:rPr>
                <w:szCs w:val="27"/>
              </w:rPr>
              <w:t>? What is the impact</w:t>
            </w:r>
            <w:r w:rsidR="009B5BE1" w:rsidRPr="00D4009B">
              <w:rPr>
                <w:szCs w:val="27"/>
              </w:rPr>
              <w:t xml:space="preserve">? </w:t>
            </w:r>
          </w:p>
          <w:p w:rsidR="009F51B8" w:rsidRPr="009F51B8" w:rsidRDefault="009F51B8" w:rsidP="009F51B8">
            <w:pPr>
              <w:spacing w:after="0"/>
              <w:rPr>
                <w:szCs w:val="27"/>
              </w:rPr>
            </w:pPr>
          </w:p>
          <w:p w:rsidR="009B5BE1" w:rsidRPr="00D4009B" w:rsidRDefault="00954DB6" w:rsidP="00D4009B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Cs w:val="27"/>
              </w:rPr>
              <w:t>M</w:t>
            </w:r>
            <w:r w:rsidR="009B5BE1" w:rsidRPr="00D4009B">
              <w:rPr>
                <w:szCs w:val="27"/>
              </w:rPr>
              <w:t>on</w:t>
            </w:r>
            <w:r>
              <w:rPr>
                <w:szCs w:val="27"/>
              </w:rPr>
              <w:t>itoring SMSC books for evidence</w:t>
            </w:r>
          </w:p>
        </w:tc>
        <w:tc>
          <w:tcPr>
            <w:tcW w:w="6520" w:type="dxa"/>
          </w:tcPr>
          <w:p w:rsidR="009F51B8" w:rsidRDefault="004B5E77" w:rsidP="009F51B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PSHCE curriculum</w:t>
            </w:r>
            <w:r w:rsidR="00070D9F">
              <w:rPr>
                <w:rFonts w:ascii="Arial" w:hAnsi="Arial" w:cs="Arial"/>
                <w:sz w:val="20"/>
                <w:szCs w:val="20"/>
              </w:rPr>
              <w:t xml:space="preserve"> covers bullying in the media.</w:t>
            </w:r>
          </w:p>
          <w:p w:rsidR="009F51B8" w:rsidRPr="00484619" w:rsidRDefault="009F51B8" w:rsidP="00484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70D9F" w:rsidRDefault="00070D9F" w:rsidP="00902AB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encourage staff to discuss news and use the media as st</w:t>
            </w:r>
            <w:r w:rsidR="00F37CC3">
              <w:rPr>
                <w:rFonts w:ascii="Arial" w:hAnsi="Arial" w:cs="Arial"/>
                <w:sz w:val="20"/>
                <w:szCs w:val="20"/>
              </w:rPr>
              <w:t xml:space="preserve">imuli to support with clarity; include in circle times with a purpose. </w:t>
            </w:r>
          </w:p>
          <w:p w:rsidR="009F51B8" w:rsidRDefault="009F51B8" w:rsidP="009F51B8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70D9F" w:rsidRPr="00070D9F" w:rsidRDefault="009F51B8" w:rsidP="009F51B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B</w:t>
            </w:r>
            <w:r w:rsidR="00070D9F">
              <w:rPr>
                <w:rFonts w:ascii="Arial" w:hAnsi="Arial" w:cs="Arial"/>
                <w:sz w:val="20"/>
                <w:szCs w:val="20"/>
              </w:rPr>
              <w:t xml:space="preserve"> to carry out learning walk to check SMSC books</w:t>
            </w:r>
          </w:p>
        </w:tc>
      </w:tr>
      <w:tr w:rsidR="00BC144E" w:rsidRPr="00C93525" w:rsidTr="00310A1B">
        <w:trPr>
          <w:trHeight w:val="2129"/>
        </w:trPr>
        <w:tc>
          <w:tcPr>
            <w:tcW w:w="2552" w:type="dxa"/>
          </w:tcPr>
          <w:p w:rsidR="00BC144E" w:rsidRPr="00C93525" w:rsidRDefault="00954DB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sz w:val="27"/>
                <w:szCs w:val="27"/>
              </w:rPr>
              <w:t>Parental/family involvement</w:t>
            </w:r>
          </w:p>
        </w:tc>
        <w:tc>
          <w:tcPr>
            <w:tcW w:w="6521" w:type="dxa"/>
          </w:tcPr>
          <w:p w:rsidR="00954DB6" w:rsidRPr="00954DB6" w:rsidRDefault="00954DB6" w:rsidP="00954DB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 w:val="27"/>
                <w:szCs w:val="27"/>
              </w:rPr>
            </w:pPr>
            <w:r w:rsidRPr="00954DB6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="009B5BE1" w:rsidRPr="00954DB6">
              <w:rPr>
                <w:rFonts w:ascii="Arial" w:hAnsi="Arial" w:cs="Arial"/>
                <w:color w:val="auto"/>
                <w:sz w:val="20"/>
                <w:szCs w:val="20"/>
              </w:rPr>
              <w:t>otifying parents/carers of support schools can provide?</w:t>
            </w:r>
            <w:r w:rsidRPr="00954DB6">
              <w:rPr>
                <w:sz w:val="27"/>
                <w:szCs w:val="27"/>
              </w:rPr>
              <w:t xml:space="preserve"> </w:t>
            </w:r>
          </w:p>
          <w:p w:rsidR="00954DB6" w:rsidRDefault="00954DB6" w:rsidP="00954DB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Cs w:val="27"/>
              </w:rPr>
            </w:pPr>
            <w:r w:rsidRPr="00954DB6">
              <w:rPr>
                <w:szCs w:val="27"/>
              </w:rPr>
              <w:t>Parent ambassadors</w:t>
            </w:r>
          </w:p>
          <w:p w:rsidR="006B58E2" w:rsidRPr="006B58E2" w:rsidRDefault="006B58E2" w:rsidP="006B58E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Cs w:val="27"/>
              </w:rPr>
            </w:pPr>
            <w:r>
              <w:rPr>
                <w:szCs w:val="27"/>
              </w:rPr>
              <w:t>Families Week – Summer 1 – Stonewall focus</w:t>
            </w:r>
          </w:p>
          <w:p w:rsidR="006B58E2" w:rsidRPr="00954DB6" w:rsidRDefault="006B58E2" w:rsidP="006B58E2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rPr>
                <w:szCs w:val="27"/>
              </w:rPr>
            </w:pPr>
            <w:proofErr w:type="spellStart"/>
            <w:r>
              <w:rPr>
                <w:szCs w:val="27"/>
              </w:rPr>
              <w:t>Gran</w:t>
            </w:r>
            <w:r w:rsidR="009F51B8">
              <w:rPr>
                <w:szCs w:val="27"/>
              </w:rPr>
              <w:t xml:space="preserve">d </w:t>
            </w:r>
            <w:r>
              <w:rPr>
                <w:szCs w:val="27"/>
              </w:rPr>
              <w:t>parent</w:t>
            </w:r>
            <w:proofErr w:type="spellEnd"/>
            <w:r>
              <w:rPr>
                <w:szCs w:val="27"/>
              </w:rPr>
              <w:t xml:space="preserve"> lunch &amp; Bring a Mum morning</w:t>
            </w:r>
          </w:p>
          <w:p w:rsidR="009B5BE1" w:rsidRPr="00954DB6" w:rsidRDefault="009B5BE1" w:rsidP="00954DB6">
            <w:pPr>
              <w:pStyle w:val="ListParagraph"/>
              <w:spacing w:after="0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</w:tcPr>
          <w:p w:rsidR="00EB16C6" w:rsidRDefault="009F51B8" w:rsidP="009F51B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B</w:t>
            </w:r>
            <w:r w:rsidR="004B5E77">
              <w:rPr>
                <w:rFonts w:ascii="Arial" w:hAnsi="Arial" w:cs="Arial"/>
                <w:sz w:val="20"/>
                <w:szCs w:val="20"/>
              </w:rPr>
              <w:t xml:space="preserve"> to meet LM to go through criteria</w:t>
            </w:r>
          </w:p>
          <w:p w:rsidR="009F51B8" w:rsidRPr="009F51B8" w:rsidRDefault="00484619" w:rsidP="009F51B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to be approached to be link person for parents to direct</w:t>
            </w:r>
          </w:p>
          <w:p w:rsidR="000176F6" w:rsidRDefault="000176F6" w:rsidP="00EB16C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ure that </w:t>
            </w:r>
            <w:r w:rsidR="009F51B8">
              <w:rPr>
                <w:rFonts w:ascii="Arial" w:hAnsi="Arial" w:cs="Arial"/>
                <w:sz w:val="20"/>
                <w:szCs w:val="20"/>
              </w:rPr>
              <w:t>flyers are up around the school when ABQM to show that it is being addressed</w:t>
            </w:r>
            <w:proofErr w:type="gramStart"/>
            <w:r w:rsidR="009F51B8">
              <w:rPr>
                <w:rFonts w:ascii="Arial" w:hAnsi="Arial" w:cs="Arial"/>
                <w:sz w:val="20"/>
                <w:szCs w:val="20"/>
              </w:rPr>
              <w:t>./</w:t>
            </w:r>
            <w:proofErr w:type="gramEnd"/>
            <w:r w:rsidR="009F51B8">
              <w:rPr>
                <w:rFonts w:ascii="Arial" w:hAnsi="Arial" w:cs="Arial"/>
                <w:sz w:val="20"/>
                <w:szCs w:val="20"/>
              </w:rPr>
              <w:t>newsletters.</w:t>
            </w:r>
          </w:p>
          <w:p w:rsidR="00484619" w:rsidRDefault="00484619" w:rsidP="00EB16C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ystander training to be delivered by LM </w:t>
            </w:r>
          </w:p>
          <w:p w:rsidR="004314B5" w:rsidRPr="00484619" w:rsidRDefault="004314B5" w:rsidP="00484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0F6" w:rsidRPr="00C93525" w:rsidTr="00321C31">
        <w:trPr>
          <w:trHeight w:val="680"/>
        </w:trPr>
        <w:tc>
          <w:tcPr>
            <w:tcW w:w="2552" w:type="dxa"/>
          </w:tcPr>
          <w:p w:rsidR="001000F6" w:rsidRPr="00C93525" w:rsidRDefault="006B58E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afer communities</w:t>
            </w:r>
          </w:p>
        </w:tc>
        <w:tc>
          <w:tcPr>
            <w:tcW w:w="6521" w:type="dxa"/>
          </w:tcPr>
          <w:p w:rsidR="006B58E2" w:rsidRDefault="006B58E2" w:rsidP="006B58E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offee Morning scheduled with Young Hackney for parents June </w:t>
            </w:r>
          </w:p>
          <w:p w:rsidR="006B58E2" w:rsidRPr="006B58E2" w:rsidRDefault="006B58E2" w:rsidP="006B58E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ear 6 children to receive workshops from Young Hackney to support transition to secondary school.</w:t>
            </w:r>
          </w:p>
        </w:tc>
        <w:tc>
          <w:tcPr>
            <w:tcW w:w="6520" w:type="dxa"/>
          </w:tcPr>
          <w:p w:rsidR="00FD19A8" w:rsidRDefault="009F51B8" w:rsidP="00EF125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ffee Morning date TBC</w:t>
            </w:r>
          </w:p>
          <w:p w:rsidR="00FD19A8" w:rsidRPr="00EF125D" w:rsidRDefault="00FD19A8" w:rsidP="00EF125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ng Hackney to confirm dates for Year 6 workshops.</w:t>
            </w:r>
          </w:p>
        </w:tc>
      </w:tr>
      <w:tr w:rsidR="00FF0568" w:rsidRPr="00C93525" w:rsidTr="00321C31">
        <w:trPr>
          <w:trHeight w:val="680"/>
        </w:trPr>
        <w:tc>
          <w:tcPr>
            <w:tcW w:w="2552" w:type="dxa"/>
          </w:tcPr>
          <w:p w:rsidR="00FF0568" w:rsidRPr="00C93525" w:rsidRDefault="00FF056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93525">
              <w:rPr>
                <w:rFonts w:ascii="Arial" w:eastAsia="Arial" w:hAnsi="Arial" w:cs="Arial"/>
                <w:b/>
                <w:sz w:val="20"/>
                <w:szCs w:val="20"/>
              </w:rPr>
              <w:t>AOB</w:t>
            </w:r>
          </w:p>
        </w:tc>
        <w:tc>
          <w:tcPr>
            <w:tcW w:w="6521" w:type="dxa"/>
          </w:tcPr>
          <w:p w:rsidR="009B5BE1" w:rsidRDefault="009B5BE1" w:rsidP="006B1C0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Cs w:val="27"/>
              </w:rPr>
            </w:pPr>
            <w:r w:rsidRPr="00954DB6">
              <w:rPr>
                <w:szCs w:val="27"/>
              </w:rPr>
              <w:t>Stonewall training follow up</w:t>
            </w:r>
          </w:p>
          <w:p w:rsidR="00BE7406" w:rsidRDefault="00BE7406" w:rsidP="006B1C0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Cs w:val="27"/>
              </w:rPr>
            </w:pPr>
            <w:r>
              <w:rPr>
                <w:szCs w:val="27"/>
              </w:rPr>
              <w:t>Celebrating friendship day – Look into</w:t>
            </w:r>
          </w:p>
          <w:p w:rsidR="00552862" w:rsidRPr="00BE7406" w:rsidRDefault="00552862" w:rsidP="006B1C0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Cs w:val="27"/>
              </w:rPr>
            </w:pPr>
            <w:r>
              <w:rPr>
                <w:szCs w:val="27"/>
              </w:rPr>
              <w:t>Consider an app to keep parents up to date with letters.</w:t>
            </w:r>
          </w:p>
        </w:tc>
        <w:tc>
          <w:tcPr>
            <w:tcW w:w="6520" w:type="dxa"/>
          </w:tcPr>
          <w:p w:rsidR="00BE7406" w:rsidRPr="00FD19A8" w:rsidRDefault="00FD19A8" w:rsidP="00FD19A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discussed next meeting</w:t>
            </w:r>
            <w:r w:rsidR="009F51B8">
              <w:rPr>
                <w:rFonts w:ascii="Arial" w:hAnsi="Arial" w:cs="Arial"/>
                <w:sz w:val="20"/>
                <w:szCs w:val="20"/>
              </w:rPr>
              <w:t xml:space="preserve"> and delivered to TAs in Summer 1 training</w:t>
            </w:r>
          </w:p>
        </w:tc>
      </w:tr>
    </w:tbl>
    <w:p w:rsidR="00BE26DB" w:rsidRPr="00C93525" w:rsidRDefault="00BE26DB">
      <w:pPr>
        <w:rPr>
          <w:rFonts w:ascii="Arial" w:hAnsi="Arial" w:cs="Arial"/>
          <w:sz w:val="20"/>
          <w:szCs w:val="20"/>
        </w:rPr>
      </w:pPr>
    </w:p>
    <w:sectPr w:rsidR="00BE26DB" w:rsidRPr="00C93525">
      <w:pgSz w:w="16838" w:h="11906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AC9" w:rsidRDefault="00FE1AC9" w:rsidP="003F7336">
      <w:pPr>
        <w:spacing w:after="0" w:line="240" w:lineRule="auto"/>
      </w:pPr>
      <w:r>
        <w:separator/>
      </w:r>
    </w:p>
  </w:endnote>
  <w:endnote w:type="continuationSeparator" w:id="0">
    <w:p w:rsidR="00FE1AC9" w:rsidRDefault="00FE1AC9" w:rsidP="003F7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AC9" w:rsidRDefault="00FE1AC9" w:rsidP="003F7336">
      <w:pPr>
        <w:spacing w:after="0" w:line="240" w:lineRule="auto"/>
      </w:pPr>
      <w:r>
        <w:separator/>
      </w:r>
    </w:p>
  </w:footnote>
  <w:footnote w:type="continuationSeparator" w:id="0">
    <w:p w:rsidR="00FE1AC9" w:rsidRDefault="00FE1AC9" w:rsidP="003F7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7816"/>
    <w:multiLevelType w:val="hybridMultilevel"/>
    <w:tmpl w:val="8EFCE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A1C02"/>
    <w:multiLevelType w:val="hybridMultilevel"/>
    <w:tmpl w:val="3C8EA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B6322"/>
    <w:multiLevelType w:val="hybridMultilevel"/>
    <w:tmpl w:val="95FA3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A5D10"/>
    <w:multiLevelType w:val="hybridMultilevel"/>
    <w:tmpl w:val="0B40D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50CCB"/>
    <w:multiLevelType w:val="hybridMultilevel"/>
    <w:tmpl w:val="51B02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26289"/>
    <w:multiLevelType w:val="hybridMultilevel"/>
    <w:tmpl w:val="ABF8E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E4098"/>
    <w:multiLevelType w:val="hybridMultilevel"/>
    <w:tmpl w:val="E9108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56E31"/>
    <w:multiLevelType w:val="hybridMultilevel"/>
    <w:tmpl w:val="1EC0E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75618"/>
    <w:multiLevelType w:val="hybridMultilevel"/>
    <w:tmpl w:val="CA163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C15897"/>
    <w:multiLevelType w:val="hybridMultilevel"/>
    <w:tmpl w:val="B8D4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4F6C75"/>
    <w:multiLevelType w:val="hybridMultilevel"/>
    <w:tmpl w:val="596CE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655881"/>
    <w:multiLevelType w:val="hybridMultilevel"/>
    <w:tmpl w:val="4906C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D17D1"/>
    <w:multiLevelType w:val="hybridMultilevel"/>
    <w:tmpl w:val="BFB29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E0AB4"/>
    <w:multiLevelType w:val="hybridMultilevel"/>
    <w:tmpl w:val="D6A62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253305"/>
    <w:multiLevelType w:val="hybridMultilevel"/>
    <w:tmpl w:val="FBC08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0359DF"/>
    <w:multiLevelType w:val="hybridMultilevel"/>
    <w:tmpl w:val="B74A4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F252A4"/>
    <w:multiLevelType w:val="hybridMultilevel"/>
    <w:tmpl w:val="5086A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D81F89"/>
    <w:multiLevelType w:val="hybridMultilevel"/>
    <w:tmpl w:val="221E4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A55636"/>
    <w:multiLevelType w:val="hybridMultilevel"/>
    <w:tmpl w:val="2320F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841767"/>
    <w:multiLevelType w:val="hybridMultilevel"/>
    <w:tmpl w:val="FE4AE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B13DE0"/>
    <w:multiLevelType w:val="hybridMultilevel"/>
    <w:tmpl w:val="D818B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2E4D93"/>
    <w:multiLevelType w:val="hybridMultilevel"/>
    <w:tmpl w:val="441E9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C42C8D"/>
    <w:multiLevelType w:val="hybridMultilevel"/>
    <w:tmpl w:val="CD6AF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B50D4D"/>
    <w:multiLevelType w:val="hybridMultilevel"/>
    <w:tmpl w:val="15D04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423FB8"/>
    <w:multiLevelType w:val="hybridMultilevel"/>
    <w:tmpl w:val="DFF2E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AD3F7F"/>
    <w:multiLevelType w:val="hybridMultilevel"/>
    <w:tmpl w:val="36B2D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7D1CB0"/>
    <w:multiLevelType w:val="hybridMultilevel"/>
    <w:tmpl w:val="6DEEA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B73216"/>
    <w:multiLevelType w:val="hybridMultilevel"/>
    <w:tmpl w:val="68669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B11D2F"/>
    <w:multiLevelType w:val="hybridMultilevel"/>
    <w:tmpl w:val="B0AE9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7D31CC"/>
    <w:multiLevelType w:val="hybridMultilevel"/>
    <w:tmpl w:val="4D843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24"/>
  </w:num>
  <w:num w:numId="4">
    <w:abstractNumId w:val="0"/>
  </w:num>
  <w:num w:numId="5">
    <w:abstractNumId w:val="25"/>
  </w:num>
  <w:num w:numId="6">
    <w:abstractNumId w:val="22"/>
  </w:num>
  <w:num w:numId="7">
    <w:abstractNumId w:val="11"/>
  </w:num>
  <w:num w:numId="8">
    <w:abstractNumId w:val="14"/>
  </w:num>
  <w:num w:numId="9">
    <w:abstractNumId w:val="4"/>
  </w:num>
  <w:num w:numId="10">
    <w:abstractNumId w:val="23"/>
  </w:num>
  <w:num w:numId="11">
    <w:abstractNumId w:val="7"/>
  </w:num>
  <w:num w:numId="12">
    <w:abstractNumId w:val="26"/>
  </w:num>
  <w:num w:numId="13">
    <w:abstractNumId w:val="18"/>
  </w:num>
  <w:num w:numId="14">
    <w:abstractNumId w:val="27"/>
  </w:num>
  <w:num w:numId="15">
    <w:abstractNumId w:val="13"/>
  </w:num>
  <w:num w:numId="16">
    <w:abstractNumId w:val="15"/>
  </w:num>
  <w:num w:numId="17">
    <w:abstractNumId w:val="16"/>
  </w:num>
  <w:num w:numId="18">
    <w:abstractNumId w:val="20"/>
  </w:num>
  <w:num w:numId="19">
    <w:abstractNumId w:val="9"/>
  </w:num>
  <w:num w:numId="20">
    <w:abstractNumId w:val="6"/>
  </w:num>
  <w:num w:numId="21">
    <w:abstractNumId w:val="2"/>
  </w:num>
  <w:num w:numId="22">
    <w:abstractNumId w:val="29"/>
  </w:num>
  <w:num w:numId="23">
    <w:abstractNumId w:val="28"/>
  </w:num>
  <w:num w:numId="24">
    <w:abstractNumId w:val="19"/>
  </w:num>
  <w:num w:numId="25">
    <w:abstractNumId w:val="8"/>
  </w:num>
  <w:num w:numId="26">
    <w:abstractNumId w:val="12"/>
  </w:num>
  <w:num w:numId="27">
    <w:abstractNumId w:val="1"/>
  </w:num>
  <w:num w:numId="28">
    <w:abstractNumId w:val="3"/>
  </w:num>
  <w:num w:numId="29">
    <w:abstractNumId w:val="10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E26DB"/>
    <w:rsid w:val="000176F6"/>
    <w:rsid w:val="00030481"/>
    <w:rsid w:val="0003297C"/>
    <w:rsid w:val="00043833"/>
    <w:rsid w:val="0004466F"/>
    <w:rsid w:val="00055561"/>
    <w:rsid w:val="000651A7"/>
    <w:rsid w:val="00065BF9"/>
    <w:rsid w:val="00070D9F"/>
    <w:rsid w:val="00071852"/>
    <w:rsid w:val="00085F47"/>
    <w:rsid w:val="00093C83"/>
    <w:rsid w:val="000A300A"/>
    <w:rsid w:val="000B0790"/>
    <w:rsid w:val="000B274C"/>
    <w:rsid w:val="000B7506"/>
    <w:rsid w:val="000C4DA9"/>
    <w:rsid w:val="000E6917"/>
    <w:rsid w:val="000F5A21"/>
    <w:rsid w:val="000F70D3"/>
    <w:rsid w:val="001000F6"/>
    <w:rsid w:val="00100B8D"/>
    <w:rsid w:val="00101127"/>
    <w:rsid w:val="0010736F"/>
    <w:rsid w:val="001177D0"/>
    <w:rsid w:val="001319FE"/>
    <w:rsid w:val="0015383A"/>
    <w:rsid w:val="00163970"/>
    <w:rsid w:val="00165030"/>
    <w:rsid w:val="00192EE1"/>
    <w:rsid w:val="001A32E0"/>
    <w:rsid w:val="001B7D25"/>
    <w:rsid w:val="001D1970"/>
    <w:rsid w:val="001D6F63"/>
    <w:rsid w:val="001E2339"/>
    <w:rsid w:val="001F4AA8"/>
    <w:rsid w:val="001F6815"/>
    <w:rsid w:val="002034E0"/>
    <w:rsid w:val="002137E4"/>
    <w:rsid w:val="00224EC1"/>
    <w:rsid w:val="002448A0"/>
    <w:rsid w:val="002519AD"/>
    <w:rsid w:val="00255970"/>
    <w:rsid w:val="00261077"/>
    <w:rsid w:val="002635BA"/>
    <w:rsid w:val="00263E86"/>
    <w:rsid w:val="002707A0"/>
    <w:rsid w:val="002E6044"/>
    <w:rsid w:val="002F2774"/>
    <w:rsid w:val="00300344"/>
    <w:rsid w:val="00306089"/>
    <w:rsid w:val="00310A1B"/>
    <w:rsid w:val="003128EE"/>
    <w:rsid w:val="00321C31"/>
    <w:rsid w:val="00322806"/>
    <w:rsid w:val="003229F8"/>
    <w:rsid w:val="00327480"/>
    <w:rsid w:val="00336574"/>
    <w:rsid w:val="00347917"/>
    <w:rsid w:val="0035795F"/>
    <w:rsid w:val="00366D57"/>
    <w:rsid w:val="00371015"/>
    <w:rsid w:val="003770AF"/>
    <w:rsid w:val="003A00B4"/>
    <w:rsid w:val="003A3F79"/>
    <w:rsid w:val="003B0033"/>
    <w:rsid w:val="003B4CEE"/>
    <w:rsid w:val="003D5B8C"/>
    <w:rsid w:val="003D7506"/>
    <w:rsid w:val="003E1F1D"/>
    <w:rsid w:val="003F2D5A"/>
    <w:rsid w:val="003F7336"/>
    <w:rsid w:val="004044EB"/>
    <w:rsid w:val="004314B5"/>
    <w:rsid w:val="00433EF7"/>
    <w:rsid w:val="0044271E"/>
    <w:rsid w:val="00445D75"/>
    <w:rsid w:val="0045012E"/>
    <w:rsid w:val="0045292E"/>
    <w:rsid w:val="004575C6"/>
    <w:rsid w:val="00464A49"/>
    <w:rsid w:val="004662F9"/>
    <w:rsid w:val="004770B4"/>
    <w:rsid w:val="00484619"/>
    <w:rsid w:val="004B28AD"/>
    <w:rsid w:val="004B5E77"/>
    <w:rsid w:val="004D4713"/>
    <w:rsid w:val="004E65A1"/>
    <w:rsid w:val="004F022D"/>
    <w:rsid w:val="0051306F"/>
    <w:rsid w:val="00522FF2"/>
    <w:rsid w:val="00540896"/>
    <w:rsid w:val="00540DE9"/>
    <w:rsid w:val="00552862"/>
    <w:rsid w:val="0057406D"/>
    <w:rsid w:val="00584D81"/>
    <w:rsid w:val="00592915"/>
    <w:rsid w:val="00594D09"/>
    <w:rsid w:val="005956D2"/>
    <w:rsid w:val="005A17BE"/>
    <w:rsid w:val="005D2EFF"/>
    <w:rsid w:val="005D5738"/>
    <w:rsid w:val="005D73D2"/>
    <w:rsid w:val="005E22E1"/>
    <w:rsid w:val="005E42C8"/>
    <w:rsid w:val="005E547B"/>
    <w:rsid w:val="005F3714"/>
    <w:rsid w:val="006156F0"/>
    <w:rsid w:val="006259D2"/>
    <w:rsid w:val="00630444"/>
    <w:rsid w:val="0063255F"/>
    <w:rsid w:val="00641645"/>
    <w:rsid w:val="00652846"/>
    <w:rsid w:val="00667191"/>
    <w:rsid w:val="00670563"/>
    <w:rsid w:val="006A4A2C"/>
    <w:rsid w:val="006A56B0"/>
    <w:rsid w:val="006A6567"/>
    <w:rsid w:val="006A7C9F"/>
    <w:rsid w:val="006B19F6"/>
    <w:rsid w:val="006B1C0A"/>
    <w:rsid w:val="006B58E2"/>
    <w:rsid w:val="006E67AE"/>
    <w:rsid w:val="006F32B5"/>
    <w:rsid w:val="006F5B4B"/>
    <w:rsid w:val="00702217"/>
    <w:rsid w:val="007068DA"/>
    <w:rsid w:val="00716834"/>
    <w:rsid w:val="00723299"/>
    <w:rsid w:val="00723FA0"/>
    <w:rsid w:val="00737751"/>
    <w:rsid w:val="007412E6"/>
    <w:rsid w:val="0074223B"/>
    <w:rsid w:val="007859AD"/>
    <w:rsid w:val="007A6795"/>
    <w:rsid w:val="007A7B85"/>
    <w:rsid w:val="007D51BC"/>
    <w:rsid w:val="007E264F"/>
    <w:rsid w:val="007E73C9"/>
    <w:rsid w:val="00802411"/>
    <w:rsid w:val="00803C3D"/>
    <w:rsid w:val="00820E2E"/>
    <w:rsid w:val="008239DC"/>
    <w:rsid w:val="00826216"/>
    <w:rsid w:val="00832AEF"/>
    <w:rsid w:val="00833854"/>
    <w:rsid w:val="00833F65"/>
    <w:rsid w:val="008371E1"/>
    <w:rsid w:val="00837F4C"/>
    <w:rsid w:val="00852094"/>
    <w:rsid w:val="00853347"/>
    <w:rsid w:val="008555D5"/>
    <w:rsid w:val="008812D0"/>
    <w:rsid w:val="008926E3"/>
    <w:rsid w:val="008A24B4"/>
    <w:rsid w:val="008B3C7E"/>
    <w:rsid w:val="008B753A"/>
    <w:rsid w:val="008C26D5"/>
    <w:rsid w:val="008C621C"/>
    <w:rsid w:val="008D122D"/>
    <w:rsid w:val="008E4617"/>
    <w:rsid w:val="008E6F53"/>
    <w:rsid w:val="0090189D"/>
    <w:rsid w:val="00902AB2"/>
    <w:rsid w:val="00906147"/>
    <w:rsid w:val="00954DB6"/>
    <w:rsid w:val="00954EA1"/>
    <w:rsid w:val="00967C6F"/>
    <w:rsid w:val="009739D9"/>
    <w:rsid w:val="00976FDC"/>
    <w:rsid w:val="009826D2"/>
    <w:rsid w:val="009961FD"/>
    <w:rsid w:val="009A549B"/>
    <w:rsid w:val="009B5939"/>
    <w:rsid w:val="009B5BE1"/>
    <w:rsid w:val="009C5C0F"/>
    <w:rsid w:val="009D0E32"/>
    <w:rsid w:val="009E22D6"/>
    <w:rsid w:val="009E623F"/>
    <w:rsid w:val="009F51B8"/>
    <w:rsid w:val="00A30A45"/>
    <w:rsid w:val="00A4358E"/>
    <w:rsid w:val="00A47AAA"/>
    <w:rsid w:val="00A5204E"/>
    <w:rsid w:val="00A64FE1"/>
    <w:rsid w:val="00A77E61"/>
    <w:rsid w:val="00A87F6D"/>
    <w:rsid w:val="00A92F78"/>
    <w:rsid w:val="00A92FC9"/>
    <w:rsid w:val="00A94432"/>
    <w:rsid w:val="00AA67A5"/>
    <w:rsid w:val="00AA6BE2"/>
    <w:rsid w:val="00AB448D"/>
    <w:rsid w:val="00AB5AEA"/>
    <w:rsid w:val="00AC1C61"/>
    <w:rsid w:val="00AD5D59"/>
    <w:rsid w:val="00AE1457"/>
    <w:rsid w:val="00AF26EA"/>
    <w:rsid w:val="00B13691"/>
    <w:rsid w:val="00B3726A"/>
    <w:rsid w:val="00B431E3"/>
    <w:rsid w:val="00B4325C"/>
    <w:rsid w:val="00B76AAE"/>
    <w:rsid w:val="00B80C59"/>
    <w:rsid w:val="00B910D7"/>
    <w:rsid w:val="00BA2582"/>
    <w:rsid w:val="00BA577A"/>
    <w:rsid w:val="00BB0034"/>
    <w:rsid w:val="00BB050A"/>
    <w:rsid w:val="00BB6396"/>
    <w:rsid w:val="00BB6486"/>
    <w:rsid w:val="00BC144E"/>
    <w:rsid w:val="00BC35AE"/>
    <w:rsid w:val="00BD66A7"/>
    <w:rsid w:val="00BE26DB"/>
    <w:rsid w:val="00BE61A9"/>
    <w:rsid w:val="00BE7406"/>
    <w:rsid w:val="00C14161"/>
    <w:rsid w:val="00C24386"/>
    <w:rsid w:val="00C25268"/>
    <w:rsid w:val="00C265BF"/>
    <w:rsid w:val="00C318C8"/>
    <w:rsid w:val="00C32FCC"/>
    <w:rsid w:val="00C45DBF"/>
    <w:rsid w:val="00C60B52"/>
    <w:rsid w:val="00C66EA0"/>
    <w:rsid w:val="00C81011"/>
    <w:rsid w:val="00C93525"/>
    <w:rsid w:val="00CA47E7"/>
    <w:rsid w:val="00CB4CF6"/>
    <w:rsid w:val="00CC036C"/>
    <w:rsid w:val="00CC2EC8"/>
    <w:rsid w:val="00CC6077"/>
    <w:rsid w:val="00CC7FAD"/>
    <w:rsid w:val="00CD3DE2"/>
    <w:rsid w:val="00D06561"/>
    <w:rsid w:val="00D4009B"/>
    <w:rsid w:val="00D43C0F"/>
    <w:rsid w:val="00D51323"/>
    <w:rsid w:val="00D6056E"/>
    <w:rsid w:val="00D82110"/>
    <w:rsid w:val="00D82BC4"/>
    <w:rsid w:val="00D94034"/>
    <w:rsid w:val="00D947F6"/>
    <w:rsid w:val="00D97F81"/>
    <w:rsid w:val="00DA53A4"/>
    <w:rsid w:val="00DC14EC"/>
    <w:rsid w:val="00DC6642"/>
    <w:rsid w:val="00DD4852"/>
    <w:rsid w:val="00DD6A4F"/>
    <w:rsid w:val="00E04701"/>
    <w:rsid w:val="00E05819"/>
    <w:rsid w:val="00E22166"/>
    <w:rsid w:val="00E440EF"/>
    <w:rsid w:val="00E44731"/>
    <w:rsid w:val="00E651A5"/>
    <w:rsid w:val="00E71646"/>
    <w:rsid w:val="00E7250B"/>
    <w:rsid w:val="00E74D12"/>
    <w:rsid w:val="00EB16C6"/>
    <w:rsid w:val="00EB770B"/>
    <w:rsid w:val="00EB7D0D"/>
    <w:rsid w:val="00EC047F"/>
    <w:rsid w:val="00EC61A2"/>
    <w:rsid w:val="00ED4BBD"/>
    <w:rsid w:val="00EF125D"/>
    <w:rsid w:val="00EF1ED2"/>
    <w:rsid w:val="00EF3C30"/>
    <w:rsid w:val="00EF4A89"/>
    <w:rsid w:val="00F009CC"/>
    <w:rsid w:val="00F066B4"/>
    <w:rsid w:val="00F126E7"/>
    <w:rsid w:val="00F16F3D"/>
    <w:rsid w:val="00F317AE"/>
    <w:rsid w:val="00F37CC3"/>
    <w:rsid w:val="00F8362E"/>
    <w:rsid w:val="00F91E83"/>
    <w:rsid w:val="00F933AA"/>
    <w:rsid w:val="00FB078D"/>
    <w:rsid w:val="00FD19A8"/>
    <w:rsid w:val="00FE09AB"/>
    <w:rsid w:val="00FE1AC9"/>
    <w:rsid w:val="00FF0568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3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C3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C047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F5A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7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336"/>
  </w:style>
  <w:style w:type="paragraph" w:styleId="Footer">
    <w:name w:val="footer"/>
    <w:basedOn w:val="Normal"/>
    <w:link w:val="FooterChar"/>
    <w:uiPriority w:val="99"/>
    <w:unhideWhenUsed/>
    <w:rsid w:val="003F7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336"/>
  </w:style>
  <w:style w:type="paragraph" w:styleId="NormalWeb">
    <w:name w:val="Normal (Web)"/>
    <w:basedOn w:val="Normal"/>
    <w:uiPriority w:val="99"/>
    <w:semiHidden/>
    <w:unhideWhenUsed/>
    <w:rsid w:val="00085F4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uiPriority w:val="99"/>
    <w:unhideWhenUsed/>
    <w:rsid w:val="008520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3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C3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C047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F5A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7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336"/>
  </w:style>
  <w:style w:type="paragraph" w:styleId="Footer">
    <w:name w:val="footer"/>
    <w:basedOn w:val="Normal"/>
    <w:link w:val="FooterChar"/>
    <w:uiPriority w:val="99"/>
    <w:unhideWhenUsed/>
    <w:rsid w:val="003F7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336"/>
  </w:style>
  <w:style w:type="paragraph" w:styleId="NormalWeb">
    <w:name w:val="Normal (Web)"/>
    <w:basedOn w:val="Normal"/>
    <w:uiPriority w:val="99"/>
    <w:semiHidden/>
    <w:unhideWhenUsed/>
    <w:rsid w:val="00085F4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uiPriority w:val="99"/>
    <w:unhideWhenUsed/>
    <w:rsid w:val="008520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DBDD6-FAB7-4C2B-AEA9-1F471F82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earning Trust</Company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Larkman</dc:creator>
  <cp:lastModifiedBy>Joanne Burton</cp:lastModifiedBy>
  <cp:revision>3</cp:revision>
  <cp:lastPrinted>2017-10-13T15:10:00Z</cp:lastPrinted>
  <dcterms:created xsi:type="dcterms:W3CDTF">2019-04-03T14:00:00Z</dcterms:created>
  <dcterms:modified xsi:type="dcterms:W3CDTF">2019-04-03T14:01:00Z</dcterms:modified>
</cp:coreProperties>
</file>